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4C52FA8A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</w:t>
      </w:r>
      <w:r w:rsidR="00727DEC">
        <w:rPr>
          <w:sz w:val="28"/>
          <w:szCs w:val="28"/>
        </w:rPr>
        <w:t>Разработка системы анализа текста</w:t>
      </w:r>
      <w:r w:rsidRPr="00A834FB">
        <w:rPr>
          <w:sz w:val="28"/>
          <w:szCs w:val="28"/>
        </w:rPr>
        <w:t>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2684293B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0C9A3902" w:rsidR="00CC46D7" w:rsidRPr="00CC46D7" w:rsidRDefault="00894A68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5FD6E785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66F24E4F" w:rsidR="00CC46D7" w:rsidRPr="00CC46D7" w:rsidRDefault="00894A68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608BE744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0D25F735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6DA9605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29F8C40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2D52E0D5" w:rsidR="00CC46D7" w:rsidRPr="00CC46D7" w:rsidRDefault="00894A68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5165250" w:rsidR="00CC46D7" w:rsidRPr="00CC46D7" w:rsidRDefault="00894A68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1E2E5DC8" w:rsidR="00CC46D7" w:rsidRPr="00CC46D7" w:rsidRDefault="00894A68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7DEC">
              <w:rPr>
                <w:noProof/>
                <w:webHidden/>
                <w:sz w:val="28"/>
                <w:szCs w:val="28"/>
              </w:rPr>
              <w:t>10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3D09413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>-библиотек, содержащих художественную и научно</w:t>
      </w:r>
      <w:r w:rsidR="00727DEC">
        <w:rPr>
          <w:sz w:val="28"/>
          <w:szCs w:val="28"/>
        </w:rPr>
        <w:t>-</w:t>
      </w:r>
      <w:r w:rsidRPr="00382AA6">
        <w:rPr>
          <w:sz w:val="28"/>
          <w:szCs w:val="28"/>
        </w:rPr>
        <w:t xml:space="preserve">техническую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32F79E11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«</w:t>
      </w:r>
      <w:r w:rsidR="00F81601" w:rsidRPr="00F81601">
        <w:rPr>
          <w:sz w:val="28"/>
          <w:szCs w:val="28"/>
        </w:rPr>
        <w:t>с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479C42F4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</w:t>
      </w:r>
      <w:r w:rsidR="00530D60">
        <w:rPr>
          <w:sz w:val="28"/>
          <w:szCs w:val="28"/>
        </w:rPr>
        <w:t xml:space="preserve">В данном высказывание показана актуальность данного семестрового проекта. </w:t>
      </w:r>
      <w:r w:rsidR="003E60F4">
        <w:rPr>
          <w:sz w:val="28"/>
          <w:szCs w:val="28"/>
        </w:rPr>
        <w:t>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1178E24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645D6C2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7201D8B" w14:textId="7C8F0875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</w:p>
    <w:p w14:paraId="3A58AE28" w14:textId="68365322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Для многих руководителей непросто организовать работу так, чтобы команда была в меру загружена работой. 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0F4E9FD7" w14:textId="3D0C2915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336AEE97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693" w:type="dxa"/>
          </w:tcPr>
          <w:p w14:paraId="70A753D2" w14:textId="3834B2BA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262" w:type="dxa"/>
          </w:tcPr>
          <w:p w14:paraId="7FBE462F" w14:textId="4D51E2D0" w:rsidR="00D2072A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D2072A">
              <w:rPr>
                <w:sz w:val="28"/>
                <w:szCs w:val="28"/>
              </w:rPr>
              <w:t xml:space="preserve">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41800542" w:rsidR="00D2072A" w:rsidRDefault="007C1B71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методики разработки</w:t>
            </w: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7C1B71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01B058CB" w:rsidR="007C1B71" w:rsidRPr="00E71506" w:rsidRDefault="00727DEC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проекта в </w:t>
            </w:r>
            <w:r>
              <w:rPr>
                <w:sz w:val="28"/>
                <w:szCs w:val="28"/>
                <w:lang w:val="en-US"/>
              </w:rPr>
              <w:t>GitHub</w:t>
            </w:r>
            <w:r>
              <w:rPr>
                <w:sz w:val="28"/>
                <w:szCs w:val="28"/>
              </w:rPr>
              <w:t>, создание макета системы, исследование предметной области, распределение обязанносте</w:t>
            </w:r>
            <w:r w:rsidR="00E71506">
              <w:rPr>
                <w:sz w:val="28"/>
                <w:szCs w:val="28"/>
              </w:rPr>
              <w:t>й</w:t>
            </w: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59813348" w14:textId="77777777" w:rsidR="00F17EC9" w:rsidRDefault="00F17EC9" w:rsidP="00D323F4">
      <w:pPr>
        <w:ind w:firstLine="851"/>
        <w:jc w:val="both"/>
        <w:rPr>
          <w:sz w:val="28"/>
          <w:szCs w:val="28"/>
        </w:rPr>
      </w:pPr>
    </w:p>
    <w:p w14:paraId="3A8976DD" w14:textId="50D0134C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</w:t>
      </w:r>
      <w:r>
        <w:rPr>
          <w:sz w:val="28"/>
          <w:szCs w:val="28"/>
        </w:rPr>
        <w:lastRenderedPageBreak/>
        <w:t xml:space="preserve">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0A3F9243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551" w:type="dxa"/>
          </w:tcPr>
          <w:p w14:paraId="6EB7F558" w14:textId="190818ED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  <w:tc>
          <w:tcPr>
            <w:tcW w:w="2404" w:type="dxa"/>
          </w:tcPr>
          <w:p w14:paraId="224C23E9" w14:textId="7E58A501" w:rsidR="001A74E3" w:rsidRDefault="00B701B1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1A74E3">
              <w:rPr>
                <w:sz w:val="28"/>
                <w:szCs w:val="28"/>
              </w:rPr>
              <w:t xml:space="preserve">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552C5B25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3C5707">
              <w:rPr>
                <w:sz w:val="28"/>
                <w:szCs w:val="28"/>
              </w:rPr>
              <w:t>мейников</w:t>
            </w:r>
            <w:proofErr w:type="spellEnd"/>
            <w:r w:rsidR="003C5707">
              <w:rPr>
                <w:sz w:val="28"/>
                <w:szCs w:val="28"/>
              </w:rPr>
              <w:t xml:space="preserve"> Артем 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7C1B71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0596F1C9" w:rsidR="000C2ED3" w:rsidRDefault="00727DEC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</w:t>
            </w:r>
            <w:r w:rsidR="00B701B1">
              <w:rPr>
                <w:sz w:val="28"/>
                <w:szCs w:val="28"/>
              </w:rPr>
              <w:t>ние введения, распределения обязанностей, исследования предметной области</w:t>
            </w: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50590AD0" w:rsidR="000C2ED3" w:rsidRPr="007C1B71" w:rsidRDefault="00B701B1" w:rsidP="007B4362">
            <w:pPr>
              <w:jc w:val="both"/>
              <w:rPr>
                <w:sz w:val="28"/>
                <w:szCs w:val="28"/>
              </w:rPr>
            </w:pPr>
            <w:r w:rsidRPr="007C1B71">
              <w:rPr>
                <w:sz w:val="28"/>
                <w:szCs w:val="28"/>
              </w:rPr>
              <w:t>Форматирование отчета, добавление заключения и списка используемой литературы</w:t>
            </w: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DFA2D" w14:textId="77777777" w:rsidR="00894A68" w:rsidRDefault="00894A68">
      <w:r>
        <w:separator/>
      </w:r>
    </w:p>
  </w:endnote>
  <w:endnote w:type="continuationSeparator" w:id="0">
    <w:p w14:paraId="3E63344C" w14:textId="77777777" w:rsidR="00894A68" w:rsidRDefault="0089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894A6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8F6CE" w14:textId="77777777" w:rsidR="00894A68" w:rsidRDefault="00894A68">
      <w:r>
        <w:separator/>
      </w:r>
    </w:p>
  </w:footnote>
  <w:footnote w:type="continuationSeparator" w:id="0">
    <w:p w14:paraId="402E2206" w14:textId="77777777" w:rsidR="00894A68" w:rsidRDefault="00894A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570A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99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D60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0BCE"/>
    <w:rsid w:val="005B57C4"/>
    <w:rsid w:val="005C24A5"/>
    <w:rsid w:val="005D1611"/>
    <w:rsid w:val="005D5A5F"/>
    <w:rsid w:val="005D6237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244D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27DEC"/>
    <w:rsid w:val="00737CAF"/>
    <w:rsid w:val="0074272A"/>
    <w:rsid w:val="00744CBD"/>
    <w:rsid w:val="00750B6B"/>
    <w:rsid w:val="00762F13"/>
    <w:rsid w:val="00765E47"/>
    <w:rsid w:val="007869EB"/>
    <w:rsid w:val="00791E41"/>
    <w:rsid w:val="00793F64"/>
    <w:rsid w:val="00794E2C"/>
    <w:rsid w:val="007A184E"/>
    <w:rsid w:val="007B2508"/>
    <w:rsid w:val="007B3B82"/>
    <w:rsid w:val="007C0A2D"/>
    <w:rsid w:val="007C1B71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94A68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01B1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71506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2142</Words>
  <Characters>12210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66</cp:revision>
  <dcterms:created xsi:type="dcterms:W3CDTF">2022-02-09T02:44:00Z</dcterms:created>
  <dcterms:modified xsi:type="dcterms:W3CDTF">2022-04-05T03:10:00Z</dcterms:modified>
</cp:coreProperties>
</file>